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61192718" w:rsidR="000A128C" w:rsidRDefault="005807D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80" w:dyaOrig="1740" w14:anchorId="064A0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in;height:87pt" o:ole="">
                  <v:imagedata r:id="rId8" o:title=""/>
                </v:shape>
                <o:OLEObject Type="Embed" ProgID="PBrush" ShapeID="_x0000_i1027" DrawAspect="Content" ObjectID="_1652005864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8218703" w14:textId="4F34F1B7" w:rsidR="005807D7" w:rsidRDefault="005807D7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07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598F5FB" w:rsidR="000E3DBB" w:rsidRPr="00BB470C" w:rsidRDefault="005807D7" w:rsidP="005807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807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rean, de acuerdo a una multiplicación, una situación real o de fantasía que representa una expresión matemática dada; por ejemplo: 7 por 4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DF72" w14:textId="77777777" w:rsidR="00E93094" w:rsidRDefault="00E93094" w:rsidP="00B9327C">
      <w:pPr>
        <w:spacing w:after="0" w:line="240" w:lineRule="auto"/>
      </w:pPr>
      <w:r>
        <w:separator/>
      </w:r>
    </w:p>
  </w:endnote>
  <w:endnote w:type="continuationSeparator" w:id="0">
    <w:p w14:paraId="1AEE6CC2" w14:textId="77777777" w:rsidR="00E93094" w:rsidRDefault="00E930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4247" w14:textId="77777777" w:rsidR="00E93094" w:rsidRDefault="00E93094" w:rsidP="00B9327C">
      <w:pPr>
        <w:spacing w:after="0" w:line="240" w:lineRule="auto"/>
      </w:pPr>
      <w:r>
        <w:separator/>
      </w:r>
    </w:p>
  </w:footnote>
  <w:footnote w:type="continuationSeparator" w:id="0">
    <w:p w14:paraId="1ACA57C7" w14:textId="77777777" w:rsidR="00E93094" w:rsidRDefault="00E930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93094"/>
    <w:rsid w:val="00EE33E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1</cp:revision>
  <dcterms:created xsi:type="dcterms:W3CDTF">2020-05-14T12:41:00Z</dcterms:created>
  <dcterms:modified xsi:type="dcterms:W3CDTF">2020-05-26T17:45:00Z</dcterms:modified>
</cp:coreProperties>
</file>